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外之鹰努尔哈赤和皇太极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外之鹰努尔哈赤和皇太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33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关外之鹰努尔哈赤和皇太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